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111768C" w:rsidR="00E73E3C" w:rsidRPr="009A7671" w:rsidRDefault="00D027F9" w:rsidP="00E40A97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488EA9CE" wp14:editId="24153162">
            <wp:simplePos x="0" y="0"/>
            <wp:positionH relativeFrom="column">
              <wp:posOffset>-196215</wp:posOffset>
            </wp:positionH>
            <wp:positionV relativeFrom="page">
              <wp:posOffset>361950</wp:posOffset>
            </wp:positionV>
            <wp:extent cx="1763395" cy="1000760"/>
            <wp:effectExtent l="0" t="0" r="0" b="0"/>
            <wp:wrapTight wrapText="bothSides">
              <wp:wrapPolygon edited="0">
                <wp:start x="1867" y="2878"/>
                <wp:lineTo x="1400" y="4934"/>
                <wp:lineTo x="2100" y="7812"/>
                <wp:lineTo x="3033" y="10279"/>
                <wp:lineTo x="2100" y="11924"/>
                <wp:lineTo x="2333" y="16036"/>
                <wp:lineTo x="8400" y="18091"/>
                <wp:lineTo x="8867" y="18914"/>
                <wp:lineTo x="19601" y="18914"/>
                <wp:lineTo x="20068" y="16858"/>
                <wp:lineTo x="20534" y="6579"/>
                <wp:lineTo x="15401" y="4112"/>
                <wp:lineTo x="6067" y="2878"/>
                <wp:lineTo x="1867" y="2878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ivakka_tunnus_lomakkee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633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7DD1F88A" w14:textId="77777777" w:rsidR="00D027F9" w:rsidRDefault="00D027F9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08D2108F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C3D7E37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027F9" w:rsidRPr="00945C92">
              <w:rPr>
                <w:rFonts w:cs="Arial"/>
                <w:sz w:val="18"/>
              </w:rPr>
              <w:t>Toivakan kunnan ympäristötoimi, Iltaruskontie 2, 41660 TOIVAKK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4663">
              <w:rPr>
                <w:rFonts w:cs="Arial"/>
                <w:sz w:val="20"/>
              </w:rPr>
            </w:r>
            <w:r w:rsidR="00AF466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4663">
              <w:rPr>
                <w:rFonts w:cs="Arial"/>
                <w:sz w:val="20"/>
              </w:rPr>
            </w:r>
            <w:r w:rsidR="00AF466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4663">
              <w:rPr>
                <w:rFonts w:cs="Arial"/>
                <w:sz w:val="20"/>
              </w:rPr>
            </w:r>
            <w:r w:rsidR="00AF466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70B195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F4663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246A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4663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7F9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6EBC-8125-4B28-8EF4-FD399F3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093</Characters>
  <Application>Microsoft Office Word</Application>
  <DocSecurity>8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rja Lahtinen</cp:lastModifiedBy>
  <cp:revision>4</cp:revision>
  <cp:lastPrinted>2018-11-02T08:43:00Z</cp:lastPrinted>
  <dcterms:created xsi:type="dcterms:W3CDTF">2019-06-20T07:35:00Z</dcterms:created>
  <dcterms:modified xsi:type="dcterms:W3CDTF">2019-06-20T07:43:00Z</dcterms:modified>
</cp:coreProperties>
</file>